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BB43D13" w:rsidR="00EF2A3C" w:rsidRPr="00FF3E0A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804C0F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FF3E0A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FF3E0A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FF3E0A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FF3E0A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FF3E0A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D7984F" w:rsidR="002E5E6C" w:rsidRPr="00711F41" w:rsidRDefault="00711F41" w:rsidP="00EB513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EB513B" w:rsidRPr="00711F41">
        <w:rPr>
          <w:rFonts w:ascii="Arial" w:hAnsi="Arial" w:cs="Arial"/>
          <w:sz w:val="32"/>
          <w:szCs w:val="32"/>
        </w:rPr>
        <w:t>MÓDULO “HIDROCARBUROS”</w:t>
      </w:r>
    </w:p>
    <w:p w14:paraId="1898E372" w14:textId="77777777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57265DBD" w14:textId="30942411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3E38700D" w14:textId="632926C2" w:rsidR="00EB513B" w:rsidRDefault="00EB513B" w:rsidP="00EB513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CC0CB06" w14:textId="77777777" w:rsidR="00711F41" w:rsidRPr="00FF3E0A" w:rsidRDefault="00711F41" w:rsidP="00EB513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1D1940AE" w14:textId="0262AEDA" w:rsidR="00557D8D" w:rsidRPr="00FF3E0A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FF3E0A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F3E0A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FF3E0A" w14:paraId="0EF27A19" w14:textId="77777777" w:rsidTr="00320FDF">
        <w:tc>
          <w:tcPr>
            <w:tcW w:w="1765" w:type="dxa"/>
          </w:tcPr>
          <w:p w14:paraId="428C7131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FF3E0A" w14:paraId="1869CA6A" w14:textId="77777777" w:rsidTr="00320FDF">
        <w:tc>
          <w:tcPr>
            <w:tcW w:w="1765" w:type="dxa"/>
          </w:tcPr>
          <w:p w14:paraId="0742C456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711F4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711F4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FF3E0A" w:rsidRDefault="000F4D5E" w:rsidP="000F4D5E">
          <w:pPr>
            <w:rPr>
              <w:lang w:eastAsia="es-MX"/>
            </w:rPr>
          </w:pPr>
        </w:p>
        <w:p w14:paraId="207DAC8E" w14:textId="2E11EB0C" w:rsidR="009749C1" w:rsidRPr="00FF3E0A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F3E0A">
            <w:rPr>
              <w:rFonts w:ascii="Arial" w:hAnsi="Arial"/>
              <w:sz w:val="24"/>
              <w:szCs w:val="24"/>
            </w:rPr>
            <w:fldChar w:fldCharType="begin"/>
          </w:r>
          <w:r w:rsidRPr="00FF3E0A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F3E0A">
            <w:rPr>
              <w:rFonts w:ascii="Arial" w:hAnsi="Arial"/>
              <w:sz w:val="24"/>
              <w:szCs w:val="24"/>
            </w:rPr>
            <w:fldChar w:fldCharType="separate"/>
          </w:r>
          <w:hyperlink w:anchor="_Toc150188966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6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518D05" w14:textId="52E6DD63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7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7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9BAC98" w14:textId="7B9DF419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8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8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390A67" w14:textId="240EC083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9" w:history="1">
            <w:r w:rsidR="009749C1" w:rsidRPr="00FF3E0A">
              <w:rPr>
                <w:rStyle w:val="Hipervnculo"/>
                <w:rFonts w:ascii="Arial" w:hAnsi="Arial"/>
                <w:bCs/>
                <w:sz w:val="24"/>
                <w:szCs w:val="24"/>
                <w:lang w:val="es-MX"/>
              </w:rPr>
              <w:t>MODULO “HIDROCARBUROS”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9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50DA52" w14:textId="36D4F26F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0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0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D471E0" w14:textId="25300066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1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1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218268" w14:textId="431B08C3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2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2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949610" w14:textId="547EFF6B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3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3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4DCC30" w14:textId="199E639E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4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4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9F2854" w14:textId="4B119044" w:rsidR="009749C1" w:rsidRPr="00FF3E0A" w:rsidRDefault="00D548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5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5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E1A84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6B31D74" w:rsidR="00EF2A3C" w:rsidRPr="00FF3E0A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F3E0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FF3E0A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FF3E0A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FF3E0A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FF3E0A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DC3619D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B84AA17" w14:textId="47E49D84" w:rsidR="00711F41" w:rsidRDefault="00711F41" w:rsidP="00EF2A3C">
      <w:pPr>
        <w:spacing w:line="276" w:lineRule="auto"/>
        <w:rPr>
          <w:rFonts w:ascii="Arial" w:hAnsi="Arial" w:cs="Arial"/>
          <w:sz w:val="24"/>
        </w:rPr>
      </w:pPr>
    </w:p>
    <w:p w14:paraId="287B9F8E" w14:textId="77777777" w:rsidR="00711F41" w:rsidRPr="00FF3E0A" w:rsidRDefault="00711F41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</w:p>
    <w:p w14:paraId="6D35C907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88966"/>
      <w:r w:rsidRPr="00711F41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88967"/>
      <w:r w:rsidRPr="00711F41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11F41">
        <w:rPr>
          <w:rFonts w:cs="Arial"/>
          <w:b w:val="0"/>
          <w:color w:val="auto"/>
        </w:rPr>
        <w:t xml:space="preserve"> </w:t>
      </w:r>
    </w:p>
    <w:p w14:paraId="0C6812E1" w14:textId="35E6DD0C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FF3E0A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74BAF736" w14:textId="77777777" w:rsidR="00711F41" w:rsidRPr="00FF3E0A" w:rsidRDefault="00711F4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188968"/>
      <w:r w:rsidRPr="00711F41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FF3E0A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FF3E0A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FF3E0A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FF3E0A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FF3E0A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96ADC9" w14:textId="204B7518" w:rsidR="00B9229E" w:rsidRPr="00711F41" w:rsidRDefault="00EB513B" w:rsidP="00711F41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  <w:lang w:val="es-MX"/>
        </w:rPr>
      </w:pPr>
      <w:bookmarkStart w:id="24" w:name="_Toc150188969"/>
      <w:r w:rsidRPr="00711F41">
        <w:rPr>
          <w:rFonts w:cs="Arial"/>
          <w:b w:val="0"/>
          <w:bCs/>
          <w:color w:val="auto"/>
          <w:sz w:val="44"/>
          <w:szCs w:val="44"/>
          <w:lang w:val="es-MX"/>
        </w:rPr>
        <w:t>HIDROCARBUROS</w:t>
      </w:r>
      <w:bookmarkEnd w:id="24"/>
    </w:p>
    <w:p w14:paraId="270CD47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711F4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5" w:name="_Toc123565162"/>
      <w:bookmarkStart w:id="26" w:name="_Toc124341669"/>
      <w:bookmarkStart w:id="27" w:name="_Toc150188970"/>
      <w:r w:rsidRPr="00711F41">
        <w:rPr>
          <w:rFonts w:cs="Arial"/>
          <w:b w:val="0"/>
          <w:color w:val="auto"/>
        </w:rPr>
        <w:lastRenderedPageBreak/>
        <w:t>1.- Selección de Fondo</w:t>
      </w:r>
      <w:bookmarkEnd w:id="25"/>
      <w:bookmarkEnd w:id="26"/>
      <w:bookmarkEnd w:id="27"/>
    </w:p>
    <w:p w14:paraId="074BC176" w14:textId="50715631" w:rsidR="00E5052A" w:rsidRPr="00FF3E0A" w:rsidRDefault="00E5052A" w:rsidP="00E5052A"/>
    <w:p w14:paraId="2AF400FF" w14:textId="2D523CE6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1.1- Presionaremos el siguiente botón</w:t>
      </w:r>
      <w:r w:rsidR="000F4D5E" w:rsidRPr="00FF3E0A">
        <w:rPr>
          <w:rFonts w:ascii="Arial" w:hAnsi="Arial" w:cs="Arial"/>
          <w:sz w:val="24"/>
          <w:szCs w:val="24"/>
        </w:rPr>
        <w:t xml:space="preserve"> </w:t>
      </w:r>
      <w:r w:rsidRPr="00FF3E0A">
        <w:rPr>
          <w:rFonts w:ascii="Arial" w:hAnsi="Arial" w:cs="Arial"/>
          <w:sz w:val="24"/>
          <w:szCs w:val="24"/>
        </w:rPr>
        <w:t>para mostrar el menú principal</w:t>
      </w:r>
      <w:r w:rsidR="007F4B1D" w:rsidRPr="00FF3E0A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FF3E0A">
        <w:rPr>
          <w:rFonts w:ascii="Arial" w:hAnsi="Arial" w:cs="Arial"/>
          <w:sz w:val="24"/>
          <w:szCs w:val="24"/>
        </w:rPr>
        <w:t>APORTACIONES</w:t>
      </w:r>
      <w:r w:rsidRPr="00FF3E0A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FF3E0A">
        <w:rPr>
          <w:rFonts w:ascii="Arial" w:hAnsi="Arial" w:cs="Arial"/>
          <w:sz w:val="24"/>
          <w:szCs w:val="24"/>
        </w:rPr>
        <w:t>.</w:t>
      </w:r>
    </w:p>
    <w:p w14:paraId="199A24DA" w14:textId="70E1AB30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513B" w:rsidRPr="00FF3E0A">
        <w:rPr>
          <w:rFonts w:ascii="Arial" w:hAnsi="Arial" w:cs="Arial"/>
          <w:sz w:val="24"/>
          <w:szCs w:val="24"/>
        </w:rPr>
        <w:t>HIDROCARBUROS</w:t>
      </w:r>
      <w:r w:rsidRPr="00FF3E0A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Pr="00FF3E0A" w:rsidRDefault="00B9229E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42387AB4" w14:textId="7377DFDE" w:rsidR="000F4D5E" w:rsidRPr="00FF3E0A" w:rsidRDefault="00EB45CF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FF3E0A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7C35752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0F89CEF2" w14:textId="3CD21859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53790DAA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7EF03169" w:rsidR="00190996" w:rsidRPr="00FF3E0A" w:rsidRDefault="00EB513B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56B1CA66">
                <wp:simplePos x="0" y="0"/>
                <wp:positionH relativeFrom="margin">
                  <wp:posOffset>1757045</wp:posOffset>
                </wp:positionH>
                <wp:positionV relativeFrom="paragraph">
                  <wp:posOffset>283582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FAB252" id="Rectángulo 10" o:spid="_x0000_s1026" style="position:absolute;margin-left:138.35pt;margin-top:22.3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451AA1B0" w14:textId="1B78A8C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0BC90ECA" w14:textId="77777777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8" w:name="_Toc123728500"/>
      <w:bookmarkStart w:id="29" w:name="_Toc124161438"/>
      <w:bookmarkStart w:id="30" w:name="_Toc124336498"/>
      <w:bookmarkStart w:id="31" w:name="_Toc148467623"/>
      <w:bookmarkStart w:id="32" w:name="_Toc150188971"/>
      <w:r w:rsidRPr="00711F41">
        <w:rPr>
          <w:rFonts w:cs="Arial"/>
          <w:b w:val="0"/>
          <w:color w:val="auto"/>
        </w:rPr>
        <w:lastRenderedPageBreak/>
        <w:t>2.- Crear un nuevo cálculo</w:t>
      </w:r>
      <w:bookmarkEnd w:id="28"/>
      <w:bookmarkEnd w:id="29"/>
      <w:bookmarkEnd w:id="30"/>
      <w:bookmarkEnd w:id="31"/>
      <w:bookmarkEnd w:id="32"/>
    </w:p>
    <w:p w14:paraId="3B4913A8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7D83D750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49E72F2" w14:textId="5A1B4B6B" w:rsidR="00EB513B" w:rsidRPr="00FF3E0A" w:rsidRDefault="00EB513B" w:rsidP="00C879C2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282172" wp14:editId="3D655E51">
                <wp:simplePos x="0" y="0"/>
                <wp:positionH relativeFrom="column">
                  <wp:posOffset>-23845</wp:posOffset>
                </wp:positionH>
                <wp:positionV relativeFrom="paragraph">
                  <wp:posOffset>157524</wp:posOffset>
                </wp:positionV>
                <wp:extent cx="197069" cy="141889"/>
                <wp:effectExtent l="19050" t="19050" r="127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41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FC556B" id="Rectángulo 48" o:spid="_x0000_s1026" style="position:absolute;margin-left:-1.9pt;margin-top:12.4pt;width:15.5pt;height:11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23lAIAAGs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" filled="f" strokecolor="red" strokeweight="2.25pt"/>
            </w:pict>
          </mc:Fallback>
        </mc:AlternateContent>
      </w:r>
      <w:r w:rsidR="00C879C2" w:rsidRPr="00FF3E0A">
        <w:rPr>
          <w:noProof/>
          <w:lang w:val="en-US"/>
        </w:rPr>
        <w:drawing>
          <wp:inline distT="0" distB="0" distL="0" distR="0" wp14:anchorId="0A8C3A46" wp14:editId="2FD556E7">
            <wp:extent cx="5612130" cy="638503"/>
            <wp:effectExtent l="152400" t="152400" r="35052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ABCA" w14:textId="77777777" w:rsidR="00EB513B" w:rsidRPr="00FF3E0A" w:rsidRDefault="00EB513B" w:rsidP="00EB513B">
      <w:pPr>
        <w:jc w:val="both"/>
        <w:rPr>
          <w:rFonts w:ascii="Arial" w:hAnsi="Arial" w:cs="Arial"/>
          <w:noProof/>
          <w:lang w:val="es-MX" w:eastAsia="es-MX"/>
        </w:rPr>
      </w:pPr>
      <w:r w:rsidRPr="00FF3E0A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FF3E0A">
        <w:rPr>
          <w:rFonts w:ascii="Arial" w:hAnsi="Arial" w:cs="Arial"/>
          <w:noProof/>
          <w:lang w:val="es-MX" w:eastAsia="es-MX"/>
        </w:rPr>
        <w:t xml:space="preserve"> </w:t>
      </w:r>
      <w:r w:rsidRPr="00FF3E0A">
        <w:rPr>
          <w:rFonts w:ascii="Arial" w:hAnsi="Arial" w:cs="Arial"/>
          <w:sz w:val="24"/>
          <w:szCs w:val="24"/>
        </w:rPr>
        <w:t>y seleccionar si se distribuye por garantía</w:t>
      </w:r>
    </w:p>
    <w:p w14:paraId="64476A94" w14:textId="77777777" w:rsidR="00EB513B" w:rsidRPr="00FF3E0A" w:rsidRDefault="00EB513B" w:rsidP="00EB513B">
      <w:pPr>
        <w:jc w:val="center"/>
        <w:rPr>
          <w:rFonts w:ascii="Arial" w:hAnsi="Arial" w:cs="Arial"/>
          <w:sz w:val="24"/>
          <w:szCs w:val="24"/>
        </w:rPr>
      </w:pPr>
      <w:r w:rsidRPr="00FF3E0A">
        <w:rPr>
          <w:noProof/>
          <w:lang w:val="en-US"/>
        </w:rPr>
        <w:drawing>
          <wp:inline distT="0" distB="0" distL="0" distR="0" wp14:anchorId="3813ED00" wp14:editId="48327946">
            <wp:extent cx="3480399" cy="1614971"/>
            <wp:effectExtent l="152400" t="152400" r="368300" b="36639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64" cy="1632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095E5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3.- Presionar el icono de carga para subir la plantilla</w:t>
      </w:r>
      <w:r w:rsidRPr="00FF3E0A">
        <w:rPr>
          <w:rFonts w:ascii="Arial" w:hAnsi="Arial" w:cs="Arial"/>
          <w:noProof/>
          <w:lang w:val="en-US"/>
        </w:rPr>
        <w:drawing>
          <wp:inline distT="0" distB="0" distL="0" distR="0" wp14:anchorId="6589CC59" wp14:editId="72715B74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E0A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HIDROCARBUROS_FEBRERO.XML”</w:t>
      </w:r>
    </w:p>
    <w:p w14:paraId="37133BC6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noProof/>
          <w:lang w:val="en-US"/>
        </w:rPr>
        <w:drawing>
          <wp:anchor distT="0" distB="0" distL="114300" distR="114300" simplePos="0" relativeHeight="251863040" behindDoc="0" locked="0" layoutInCell="1" allowOverlap="1" wp14:anchorId="01CE6B47" wp14:editId="66F63944">
            <wp:simplePos x="0" y="0"/>
            <wp:positionH relativeFrom="column">
              <wp:posOffset>2857071</wp:posOffset>
            </wp:positionH>
            <wp:positionV relativeFrom="paragraph">
              <wp:posOffset>222250</wp:posOffset>
            </wp:positionV>
            <wp:extent cx="774155" cy="286100"/>
            <wp:effectExtent l="0" t="0" r="698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6564E2" w14:textId="0424821B" w:rsidR="00EB513B" w:rsidRPr="00FF3E0A" w:rsidRDefault="00EB513B" w:rsidP="00C879C2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2.4.- Por último, presionar botón </w:t>
      </w:r>
      <w:r w:rsidR="00C879C2" w:rsidRPr="00FF3E0A">
        <w:rPr>
          <w:rFonts w:ascii="Arial" w:hAnsi="Arial" w:cs="Arial"/>
          <w:sz w:val="24"/>
          <w:szCs w:val="24"/>
        </w:rPr>
        <w:t>“</w:t>
      </w:r>
      <w:r w:rsidRPr="00FF3E0A">
        <w:rPr>
          <w:rFonts w:ascii="Arial" w:hAnsi="Arial" w:cs="Arial"/>
          <w:sz w:val="24"/>
          <w:szCs w:val="24"/>
        </w:rPr>
        <w:t>Calcular</w:t>
      </w:r>
      <w:r w:rsidR="00C879C2" w:rsidRPr="00FF3E0A">
        <w:rPr>
          <w:rFonts w:ascii="Arial" w:hAnsi="Arial" w:cs="Arial"/>
          <w:sz w:val="24"/>
          <w:szCs w:val="24"/>
        </w:rPr>
        <w:t>”</w:t>
      </w:r>
      <w:r w:rsidRPr="00FF3E0A">
        <w:rPr>
          <w:rFonts w:ascii="Arial" w:hAnsi="Arial" w:cs="Arial"/>
          <w:sz w:val="24"/>
          <w:szCs w:val="24"/>
        </w:rPr>
        <w:t xml:space="preserve"> </w:t>
      </w:r>
    </w:p>
    <w:p w14:paraId="3BDBFBC2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01560A29" w14:textId="656D20E8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FFC192" wp14:editId="42B93F47">
                <wp:simplePos x="0" y="0"/>
                <wp:positionH relativeFrom="column">
                  <wp:posOffset>149575</wp:posOffset>
                </wp:positionH>
                <wp:positionV relativeFrom="paragraph">
                  <wp:posOffset>778401</wp:posOffset>
                </wp:positionV>
                <wp:extent cx="5621086" cy="170398"/>
                <wp:effectExtent l="19050" t="19050" r="1778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86" cy="1703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AE0B1F" id="Rectángulo 53" o:spid="_x0000_s1026" style="position:absolute;margin-left:11.8pt;margin-top:61.3pt;width:442.6pt;height:1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" filled="f" strokecolor="red" strokeweight="2.25pt"/>
            </w:pict>
          </mc:Fallback>
        </mc:AlternateContent>
      </w:r>
      <w:r w:rsidR="00C879C2" w:rsidRPr="00FF3E0A">
        <w:rPr>
          <w:noProof/>
          <w:lang w:val="en-US"/>
        </w:rPr>
        <w:drawing>
          <wp:inline distT="0" distB="0" distL="0" distR="0" wp14:anchorId="2694513B" wp14:editId="67E344E5">
            <wp:extent cx="5612130" cy="804042"/>
            <wp:effectExtent l="152400" t="152400" r="369570" b="35814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2401"/>
                    <a:stretch/>
                  </pic:blipFill>
                  <pic:spPr bwMode="auto">
                    <a:xfrm>
                      <a:off x="0" y="0"/>
                      <a:ext cx="5612130" cy="80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081B6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460D1383" w14:textId="77777777" w:rsidR="00EB513B" w:rsidRPr="00FF3E0A" w:rsidRDefault="00EB513B" w:rsidP="00EB513B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EB513B" w:rsidRPr="00FF3E0A" w14:paraId="1CCC2AC4" w14:textId="77777777" w:rsidTr="00C879C2">
        <w:tc>
          <w:tcPr>
            <w:tcW w:w="2122" w:type="dxa"/>
            <w:shd w:val="clear" w:color="auto" w:fill="002060"/>
          </w:tcPr>
          <w:p w14:paraId="7EB25936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1B15578B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513B" w:rsidRPr="00FF3E0A" w14:paraId="37B8078D" w14:textId="77777777" w:rsidTr="00C879C2">
        <w:tc>
          <w:tcPr>
            <w:tcW w:w="2122" w:type="dxa"/>
          </w:tcPr>
          <w:p w14:paraId="5F916EAD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694FDC01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513B" w:rsidRPr="00FF3E0A" w14:paraId="6FF7D29F" w14:textId="77777777" w:rsidTr="00C879C2">
        <w:tc>
          <w:tcPr>
            <w:tcW w:w="2122" w:type="dxa"/>
          </w:tcPr>
          <w:p w14:paraId="2A06895C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57D05FCB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513B" w:rsidRPr="00FF3E0A" w14:paraId="304D51B4" w14:textId="77777777" w:rsidTr="00C879C2">
        <w:tc>
          <w:tcPr>
            <w:tcW w:w="2122" w:type="dxa"/>
          </w:tcPr>
          <w:p w14:paraId="115822D6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F3E0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7D3D35FE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513B" w:rsidRPr="00FF3E0A" w14:paraId="7556E75F" w14:textId="77777777" w:rsidTr="00C879C2">
        <w:tc>
          <w:tcPr>
            <w:tcW w:w="2122" w:type="dxa"/>
          </w:tcPr>
          <w:p w14:paraId="214426C2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F3E0A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4E8F9513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513B" w:rsidRPr="00FF3E0A" w14:paraId="43FFE370" w14:textId="77777777" w:rsidTr="00C879C2">
        <w:tc>
          <w:tcPr>
            <w:tcW w:w="2122" w:type="dxa"/>
          </w:tcPr>
          <w:p w14:paraId="21F70FD0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1E267269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513B" w:rsidRPr="00FF3E0A" w14:paraId="0E4ABE45" w14:textId="77777777" w:rsidTr="00C879C2">
        <w:tc>
          <w:tcPr>
            <w:tcW w:w="2122" w:type="dxa"/>
          </w:tcPr>
          <w:p w14:paraId="4AC5097E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0409FD65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513B" w:rsidRPr="00FF3E0A" w14:paraId="6FD9CD01" w14:textId="77777777" w:rsidTr="00C879C2">
        <w:tc>
          <w:tcPr>
            <w:tcW w:w="2122" w:type="dxa"/>
          </w:tcPr>
          <w:p w14:paraId="647227D8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0A6F6DF4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513B" w:rsidRPr="00FF3E0A" w14:paraId="1CD38177" w14:textId="77777777" w:rsidTr="00C879C2">
        <w:tc>
          <w:tcPr>
            <w:tcW w:w="2122" w:type="dxa"/>
          </w:tcPr>
          <w:p w14:paraId="119A9561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72616102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91A6FE5" w14:textId="77777777" w:rsidR="00EB513B" w:rsidRPr="00FF3E0A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64390D7" w14:textId="0AAB12E6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7.- En caso de exista algún error en el cálculo este puede ser cancelado con el siguiente botón, entrando a la opción de detalles del cálculo.</w:t>
      </w:r>
    </w:p>
    <w:p w14:paraId="69184A44" w14:textId="7D121C49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8B8164" wp14:editId="4A66D0B2">
                <wp:simplePos x="0" y="0"/>
                <wp:positionH relativeFrom="margin">
                  <wp:posOffset>196872</wp:posOffset>
                </wp:positionH>
                <wp:positionV relativeFrom="paragraph">
                  <wp:posOffset>601410</wp:posOffset>
                </wp:positionV>
                <wp:extent cx="173421" cy="191989"/>
                <wp:effectExtent l="19050" t="19050" r="17145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91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05AB41" id="Rectángulo 19" o:spid="_x0000_s1026" style="position:absolute;margin-left:15.5pt;margin-top:47.35pt;width:13.65pt;height:15.1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879C2" w:rsidRPr="00FF3E0A">
        <w:rPr>
          <w:noProof/>
          <w:lang w:val="en-US"/>
        </w:rPr>
        <w:drawing>
          <wp:inline distT="0" distB="0" distL="0" distR="0" wp14:anchorId="0F80C78D" wp14:editId="09AEC428">
            <wp:extent cx="5612130" cy="638175"/>
            <wp:effectExtent l="152400" t="152400" r="369570" b="3714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2FF" w14:textId="504E3F0B" w:rsidR="00C879C2" w:rsidRPr="00FF3E0A" w:rsidRDefault="00C879C2" w:rsidP="00C879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7.- Presiona el botón “Cancelar” para regresar el cálculo al analista.</w:t>
      </w:r>
    </w:p>
    <w:p w14:paraId="3AD42244" w14:textId="388A92E8" w:rsidR="00C879C2" w:rsidRPr="00FF3E0A" w:rsidRDefault="00C879C2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32A7F9" wp14:editId="1242DD45">
                <wp:simplePos x="0" y="0"/>
                <wp:positionH relativeFrom="margin">
                  <wp:posOffset>922086</wp:posOffset>
                </wp:positionH>
                <wp:positionV relativeFrom="paragraph">
                  <wp:posOffset>455558</wp:posOffset>
                </wp:positionV>
                <wp:extent cx="228600" cy="212834"/>
                <wp:effectExtent l="19050" t="19050" r="19050" b="158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83872A" id="Rectángulo 106" o:spid="_x0000_s1026" style="position:absolute;margin-left:72.6pt;margin-top:35.85pt;width:18pt;height:16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FF3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9753EF0" wp14:editId="696B4BDA">
            <wp:extent cx="5612130" cy="1268095"/>
            <wp:effectExtent l="152400" t="152400" r="369570" b="3702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5FB73" w14:textId="0B186801" w:rsidR="00EB513B" w:rsidRPr="00FF3E0A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425AB0C0" w14:textId="77777777" w:rsidR="00C879C2" w:rsidRPr="00FF3E0A" w:rsidRDefault="00C879C2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8EC6870" w14:textId="77777777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3" w:name="_Toc123728501"/>
      <w:bookmarkStart w:id="34" w:name="_Toc124161439"/>
      <w:bookmarkStart w:id="35" w:name="_Toc124336499"/>
      <w:bookmarkStart w:id="36" w:name="_Toc148467624"/>
      <w:bookmarkStart w:id="37" w:name="_Toc150188972"/>
      <w:r w:rsidRPr="00711F41">
        <w:rPr>
          <w:rFonts w:cs="Arial"/>
          <w:b w:val="0"/>
          <w:color w:val="auto"/>
        </w:rPr>
        <w:lastRenderedPageBreak/>
        <w:t>3.- Autorización de cálculo</w:t>
      </w:r>
      <w:bookmarkEnd w:id="33"/>
      <w:bookmarkEnd w:id="34"/>
      <w:bookmarkEnd w:id="35"/>
      <w:bookmarkEnd w:id="36"/>
      <w:bookmarkEnd w:id="37"/>
    </w:p>
    <w:p w14:paraId="706F3540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3.1.- Para revisar los detalles del cálculo seleccionaremos el botón.</w:t>
      </w:r>
      <w:r w:rsidRPr="00FF3E0A">
        <w:rPr>
          <w:rFonts w:ascii="Arial" w:hAnsi="Arial" w:cs="Arial"/>
          <w:noProof/>
          <w:lang w:val="en-US"/>
        </w:rPr>
        <w:drawing>
          <wp:inline distT="0" distB="0" distL="0" distR="0" wp14:anchorId="286B1EC7" wp14:editId="30888851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CAAA" w14:textId="676A61C0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E264F8" wp14:editId="7E686963">
                <wp:simplePos x="0" y="0"/>
                <wp:positionH relativeFrom="margin">
                  <wp:posOffset>176706</wp:posOffset>
                </wp:positionH>
                <wp:positionV relativeFrom="paragraph">
                  <wp:posOffset>633226</wp:posOffset>
                </wp:positionV>
                <wp:extent cx="226337" cy="158742"/>
                <wp:effectExtent l="19050" t="19050" r="2159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158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C4EF56" id="Rectángulo 55" o:spid="_x0000_s1026" style="position:absolute;margin-left:13.9pt;margin-top:49.85pt;width:17.8pt;height:12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879C2" w:rsidRPr="00FF3E0A">
        <w:rPr>
          <w:noProof/>
          <w:lang w:val="en-US"/>
        </w:rPr>
        <w:drawing>
          <wp:inline distT="0" distB="0" distL="0" distR="0" wp14:anchorId="7734F83C" wp14:editId="39BA002D">
            <wp:extent cx="5612130" cy="638175"/>
            <wp:effectExtent l="152400" t="152400" r="369570" b="3714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C3AF" w14:textId="681AA0C4" w:rsidR="00EB513B" w:rsidRPr="00FF3E0A" w:rsidRDefault="00EB513B" w:rsidP="00EB513B">
      <w:pPr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3.2.- Si el cálculo es correcto se puede Autorizar</w:t>
      </w:r>
      <w:r w:rsidR="00C879C2" w:rsidRPr="00FF3E0A">
        <w:rPr>
          <w:rFonts w:ascii="Arial" w:hAnsi="Arial" w:cs="Arial"/>
          <w:sz w:val="24"/>
          <w:szCs w:val="24"/>
        </w:rPr>
        <w:t xml:space="preserve"> pulsando el siguiente botón</w:t>
      </w:r>
      <w:r w:rsidRPr="00FF3E0A">
        <w:rPr>
          <w:rFonts w:ascii="Arial" w:hAnsi="Arial" w:cs="Arial"/>
          <w:sz w:val="24"/>
          <w:szCs w:val="24"/>
        </w:rPr>
        <w:t xml:space="preserve">. </w:t>
      </w:r>
    </w:p>
    <w:p w14:paraId="0BE8E805" w14:textId="02728E1D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9D35DA" wp14:editId="308D4D1C">
                <wp:simplePos x="0" y="0"/>
                <wp:positionH relativeFrom="column">
                  <wp:posOffset>677720</wp:posOffset>
                </wp:positionH>
                <wp:positionV relativeFrom="paragraph">
                  <wp:posOffset>421749</wp:posOffset>
                </wp:positionV>
                <wp:extent cx="244366" cy="236483"/>
                <wp:effectExtent l="19050" t="19050" r="2286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66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B9B99D" id="Rectángulo 60" o:spid="_x0000_s1026" style="position:absolute;margin-left:53.35pt;margin-top:33.2pt;width:19.25pt;height:18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" filled="f" strokecolor="red" strokeweight="2.25pt"/>
            </w:pict>
          </mc:Fallback>
        </mc:AlternateContent>
      </w:r>
      <w:r w:rsidR="00C879C2" w:rsidRPr="00FF3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FC29C50" wp14:editId="7C413E6D">
            <wp:extent cx="5612130" cy="1268095"/>
            <wp:effectExtent l="152400" t="152400" r="369570" b="37020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9BA52" w14:textId="38B34600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3.3.- Al autorizar o cancelar el cálculo se debe agregar un comentario, éste mismo comentario, lo podrá visualizar el siguiente usuario configurado en el flujo de autorizaciones. </w:t>
      </w:r>
    </w:p>
    <w:p w14:paraId="530D9F99" w14:textId="77777777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C82B99" wp14:editId="323AF92E">
                <wp:simplePos x="0" y="0"/>
                <wp:positionH relativeFrom="column">
                  <wp:posOffset>2530168</wp:posOffset>
                </wp:positionH>
                <wp:positionV relativeFrom="paragraph">
                  <wp:posOffset>1302538</wp:posOffset>
                </wp:positionV>
                <wp:extent cx="479834" cy="196544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196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4CE0AA" id="Rectángulo 32" o:spid="_x0000_s1026" style="position:absolute;margin-left:199.25pt;margin-top:102.55pt;width:37.8pt;height:1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" filled="f" strokecolor="red" strokeweight="2.25pt"/>
            </w:pict>
          </mc:Fallback>
        </mc:AlternateContent>
      </w:r>
      <w:r w:rsidRPr="00FF3E0A">
        <w:rPr>
          <w:rFonts w:ascii="Arial" w:hAnsi="Arial" w:cs="Arial"/>
          <w:noProof/>
          <w:lang w:val="en-US"/>
        </w:rPr>
        <w:drawing>
          <wp:inline distT="0" distB="0" distL="0" distR="0" wp14:anchorId="7DCD72A8" wp14:editId="05A147D2">
            <wp:extent cx="5556421" cy="1347951"/>
            <wp:effectExtent l="171450" t="152400" r="368300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49643" cy="137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992F" w14:textId="7C9A2A5A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4157BF6C" w14:textId="4DFA51AF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171C9193" w14:textId="168B78B8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7FA2E702" w14:textId="77777777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2DF174E5" w14:textId="77777777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36500"/>
      <w:bookmarkStart w:id="40" w:name="_Toc148467625"/>
      <w:bookmarkStart w:id="41" w:name="_Toc150188973"/>
      <w:r w:rsidRPr="00711F41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  <w:r w:rsidRPr="00711F41">
        <w:rPr>
          <w:rFonts w:cs="Arial"/>
          <w:b w:val="0"/>
          <w:color w:val="auto"/>
        </w:rPr>
        <w:t xml:space="preserve"> </w:t>
      </w:r>
    </w:p>
    <w:p w14:paraId="231E4059" w14:textId="77777777" w:rsidR="00EB513B" w:rsidRPr="00FF3E0A" w:rsidRDefault="00EB513B" w:rsidP="00EB513B"/>
    <w:p w14:paraId="5A9750ED" w14:textId="47734983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62443D" w:rsidRPr="00FF3E0A">
        <w:rPr>
          <w:rFonts w:ascii="Arial" w:hAnsi="Arial" w:cs="Arial"/>
          <w:sz w:val="24"/>
          <w:szCs w:val="24"/>
        </w:rPr>
        <w:t>.</w:t>
      </w:r>
    </w:p>
    <w:p w14:paraId="7A086F95" w14:textId="2B766246" w:rsidR="00EB513B" w:rsidRPr="00FF3E0A" w:rsidRDefault="00EB513B" w:rsidP="0062443D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2BBE56" wp14:editId="60EEE225">
                <wp:simplePos x="0" y="0"/>
                <wp:positionH relativeFrom="column">
                  <wp:posOffset>204755</wp:posOffset>
                </wp:positionH>
                <wp:positionV relativeFrom="paragraph">
                  <wp:posOffset>596746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3EC587" id="Rectángulo 59" o:spid="_x0000_s1026" style="position:absolute;margin-left:16.1pt;margin-top:47pt;width:14.9pt;height:14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" filled="f" strokecolor="red" strokeweight="2.25pt"/>
            </w:pict>
          </mc:Fallback>
        </mc:AlternateContent>
      </w:r>
      <w:r w:rsidR="0062443D" w:rsidRPr="00FF3E0A">
        <w:rPr>
          <w:noProof/>
          <w:lang w:val="en-US"/>
        </w:rPr>
        <w:drawing>
          <wp:inline distT="0" distB="0" distL="0" distR="0" wp14:anchorId="77A4F2C4" wp14:editId="4F4DB231">
            <wp:extent cx="5612130" cy="638175"/>
            <wp:effectExtent l="152400" t="152400" r="369570" b="3714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9F04" w14:textId="1221522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FBA27E9" w14:textId="3576BFFF" w:rsidR="00EB513B" w:rsidRPr="00FF3E0A" w:rsidRDefault="00EB513B" w:rsidP="00C879C2">
      <w:pPr>
        <w:ind w:left="-284"/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66C554" wp14:editId="18692C2C">
                <wp:simplePos x="0" y="0"/>
                <wp:positionH relativeFrom="column">
                  <wp:posOffset>945734</wp:posOffset>
                </wp:positionH>
                <wp:positionV relativeFrom="paragraph">
                  <wp:posOffset>438938</wp:posOffset>
                </wp:positionV>
                <wp:extent cx="196609" cy="236374"/>
                <wp:effectExtent l="19050" t="19050" r="13335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09" cy="236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FEED43" id="Rectángulo 81" o:spid="_x0000_s1026" style="position:absolute;margin-left:74.45pt;margin-top:34.55pt;width:15.5pt;height:18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" filled="f" strokecolor="red" strokeweight="2.25pt"/>
            </w:pict>
          </mc:Fallback>
        </mc:AlternateContent>
      </w:r>
      <w:r w:rsidR="00C879C2" w:rsidRPr="00FF3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B06D2F" wp14:editId="7552004D">
            <wp:extent cx="5612130" cy="1268095"/>
            <wp:effectExtent l="152400" t="152400" r="369570" b="3702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9C5BF" w14:textId="10D2622F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62443D" w:rsidRPr="00FF3E0A">
        <w:rPr>
          <w:rFonts w:ascii="Arial" w:hAnsi="Arial" w:cs="Arial"/>
          <w:sz w:val="24"/>
          <w:szCs w:val="24"/>
        </w:rPr>
        <w:t>.</w:t>
      </w:r>
    </w:p>
    <w:p w14:paraId="6D4421C0" w14:textId="6D1AD808" w:rsidR="00EB513B" w:rsidRPr="00FF3E0A" w:rsidRDefault="00EB513B" w:rsidP="00EB513B"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B2022D" wp14:editId="440A4DC4">
                <wp:simplePos x="0" y="0"/>
                <wp:positionH relativeFrom="margin">
                  <wp:align>center</wp:align>
                </wp:positionH>
                <wp:positionV relativeFrom="paragraph">
                  <wp:posOffset>1196406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10259C" id="Rectángulo 84" o:spid="_x0000_s1026" style="position:absolute;margin-left:0;margin-top:94.2pt;width:37.8pt;height:19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F3E0A">
        <w:rPr>
          <w:rFonts w:ascii="Arial" w:hAnsi="Arial" w:cs="Arial"/>
          <w:noProof/>
          <w:lang w:val="en-US"/>
        </w:rPr>
        <w:drawing>
          <wp:inline distT="0" distB="0" distL="0" distR="0" wp14:anchorId="5A5634BD" wp14:editId="38321D03">
            <wp:extent cx="5220394" cy="1266338"/>
            <wp:effectExtent l="171450" t="152400" r="361315" b="3530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296437" cy="128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9621" w14:textId="432FC8AE" w:rsidR="0062443D" w:rsidRPr="00FF3E0A" w:rsidRDefault="0062443D" w:rsidP="00EB513B"/>
    <w:p w14:paraId="1B328F82" w14:textId="77777777" w:rsidR="0062443D" w:rsidRPr="00FF3E0A" w:rsidRDefault="0062443D" w:rsidP="00EB513B"/>
    <w:p w14:paraId="69CFBC35" w14:textId="5CF133D0" w:rsidR="00EB513B" w:rsidRPr="00FF3E0A" w:rsidRDefault="00EB513B" w:rsidP="00EB513B"/>
    <w:p w14:paraId="2C5D9445" w14:textId="77777777" w:rsidR="0062443D" w:rsidRPr="00FF3E0A" w:rsidRDefault="0062443D" w:rsidP="00EB513B"/>
    <w:p w14:paraId="61742806" w14:textId="1FB83B2A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728502"/>
      <w:bookmarkStart w:id="43" w:name="_Toc124161441"/>
      <w:bookmarkStart w:id="44" w:name="_Toc124336501"/>
      <w:bookmarkStart w:id="45" w:name="_Toc148467626"/>
      <w:bookmarkStart w:id="46" w:name="_Toc150188974"/>
      <w:r w:rsidRPr="00711F41">
        <w:rPr>
          <w:rFonts w:cs="Arial"/>
          <w:b w:val="0"/>
          <w:color w:val="auto"/>
        </w:rPr>
        <w:lastRenderedPageBreak/>
        <w:t>5.- Ajustes</w:t>
      </w:r>
      <w:bookmarkEnd w:id="42"/>
      <w:bookmarkEnd w:id="43"/>
      <w:bookmarkEnd w:id="44"/>
      <w:bookmarkEnd w:id="45"/>
      <w:bookmarkEnd w:id="46"/>
    </w:p>
    <w:p w14:paraId="79C288B4" w14:textId="77777777" w:rsidR="0062443D" w:rsidRPr="00FF3E0A" w:rsidRDefault="0062443D" w:rsidP="0062443D"/>
    <w:p w14:paraId="4030682A" w14:textId="2CEA1695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5.1.- En caso de realizar ajustes al cálculo se utiliza la opción “Ajustes”. </w:t>
      </w:r>
    </w:p>
    <w:p w14:paraId="1C18E203" w14:textId="2E07E3ED" w:rsidR="00EB513B" w:rsidRPr="00FF3E0A" w:rsidRDefault="00EB513B" w:rsidP="0062443D">
      <w:pPr>
        <w:ind w:left="-284"/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FDA92" wp14:editId="640ADDEC">
                <wp:simplePos x="0" y="0"/>
                <wp:positionH relativeFrom="margin">
                  <wp:posOffset>448682</wp:posOffset>
                </wp:positionH>
                <wp:positionV relativeFrom="paragraph">
                  <wp:posOffset>850265</wp:posOffset>
                </wp:positionV>
                <wp:extent cx="204952" cy="204951"/>
                <wp:effectExtent l="19050" t="19050" r="24130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049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DA282E" id="Rectángulo 64" o:spid="_x0000_s1026" style="position:absolute;margin-left:35.35pt;margin-top:66.95pt;width:16.15pt;height:16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9749C1" w:rsidRPr="00FF3E0A">
        <w:rPr>
          <w:noProof/>
          <w:lang w:val="en-US"/>
        </w:rPr>
        <w:drawing>
          <wp:inline distT="0" distB="0" distL="0" distR="0" wp14:anchorId="7FBFD1A3" wp14:editId="0BB66254">
            <wp:extent cx="5612130" cy="919480"/>
            <wp:effectExtent l="152400" t="152400" r="369570" b="3568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F2AF" w14:textId="5B939AF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5.2.- Se selecciona el tipo de ajuste a realizar de la lista “Tipo de Ajuste” y se agrega el importe del ajuste. </w:t>
      </w:r>
    </w:p>
    <w:p w14:paraId="0B620715" w14:textId="16EE7911" w:rsidR="00EB513B" w:rsidRPr="00FF3E0A" w:rsidRDefault="0062443D" w:rsidP="00EB513B">
      <w:pPr>
        <w:jc w:val="center"/>
      </w:pPr>
      <w:r w:rsidRPr="00FF3E0A">
        <w:rPr>
          <w:noProof/>
          <w:lang w:val="en-US"/>
        </w:rPr>
        <w:drawing>
          <wp:inline distT="0" distB="0" distL="0" distR="0" wp14:anchorId="55A74E20" wp14:editId="7D0BB8E9">
            <wp:extent cx="3806120" cy="1584434"/>
            <wp:effectExtent l="152400" t="171450" r="366395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795"/>
                    <a:stretch/>
                  </pic:blipFill>
                  <pic:spPr bwMode="auto">
                    <a:xfrm>
                      <a:off x="0" y="0"/>
                      <a:ext cx="3875371" cy="161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7809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noProof/>
          <w:lang w:val="en-US"/>
        </w:rPr>
        <w:drawing>
          <wp:anchor distT="0" distB="0" distL="114300" distR="114300" simplePos="0" relativeHeight="251864064" behindDoc="0" locked="0" layoutInCell="1" allowOverlap="1" wp14:anchorId="205CD611" wp14:editId="248D0D2A">
            <wp:simplePos x="0" y="0"/>
            <wp:positionH relativeFrom="column">
              <wp:posOffset>2857936</wp:posOffset>
            </wp:positionH>
            <wp:positionV relativeFrom="paragraph">
              <wp:posOffset>-80403</wp:posOffset>
            </wp:positionV>
            <wp:extent cx="774155" cy="286100"/>
            <wp:effectExtent l="0" t="0" r="698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3E0A">
        <w:rPr>
          <w:rFonts w:ascii="Arial" w:hAnsi="Arial" w:cs="Arial"/>
          <w:sz w:val="24"/>
          <w:szCs w:val="24"/>
        </w:rPr>
        <w:t>5.3.- Por último, presionar botón Calcular.</w:t>
      </w:r>
    </w:p>
    <w:p w14:paraId="5527CF14" w14:textId="40901257" w:rsidR="00EB513B" w:rsidRPr="00FF3E0A" w:rsidRDefault="00EB513B" w:rsidP="00EB513B"/>
    <w:p w14:paraId="721C7CE1" w14:textId="0D82AA58" w:rsidR="009749C1" w:rsidRPr="00FF3E0A" w:rsidRDefault="009749C1" w:rsidP="00EB513B"/>
    <w:p w14:paraId="68CD9D0D" w14:textId="58005818" w:rsidR="009749C1" w:rsidRPr="00FF3E0A" w:rsidRDefault="009749C1" w:rsidP="00EB513B"/>
    <w:p w14:paraId="20406BE9" w14:textId="642C36AA" w:rsidR="009749C1" w:rsidRPr="00FF3E0A" w:rsidRDefault="009749C1" w:rsidP="00EB513B"/>
    <w:p w14:paraId="0F3A0E99" w14:textId="5F75405D" w:rsidR="009749C1" w:rsidRPr="00FF3E0A" w:rsidRDefault="009749C1" w:rsidP="00EB513B"/>
    <w:p w14:paraId="30332AF8" w14:textId="78404B49" w:rsidR="009749C1" w:rsidRPr="00FF3E0A" w:rsidRDefault="009749C1" w:rsidP="00EB513B"/>
    <w:p w14:paraId="55953557" w14:textId="00BF5129" w:rsidR="009749C1" w:rsidRPr="00FF3E0A" w:rsidRDefault="009749C1" w:rsidP="00EB513B"/>
    <w:p w14:paraId="46993DE1" w14:textId="3373E068" w:rsidR="009749C1" w:rsidRPr="00FF3E0A" w:rsidRDefault="009749C1" w:rsidP="00EB513B"/>
    <w:p w14:paraId="7F74C0C8" w14:textId="77777777" w:rsidR="009749C1" w:rsidRPr="00FF3E0A" w:rsidRDefault="009749C1" w:rsidP="00EB513B"/>
    <w:p w14:paraId="73401BFD" w14:textId="77777777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7" w:name="_Toc123728503"/>
      <w:bookmarkStart w:id="48" w:name="_Toc124161442"/>
      <w:bookmarkStart w:id="49" w:name="_Toc124336502"/>
      <w:bookmarkStart w:id="50" w:name="_Toc148467627"/>
      <w:bookmarkStart w:id="51" w:name="_Toc150188975"/>
      <w:r w:rsidRPr="00711F41">
        <w:rPr>
          <w:rFonts w:cs="Arial"/>
          <w:b w:val="0"/>
          <w:color w:val="auto"/>
        </w:rPr>
        <w:lastRenderedPageBreak/>
        <w:t>6.- Consulta de estatus</w:t>
      </w:r>
      <w:bookmarkEnd w:id="47"/>
      <w:bookmarkEnd w:id="48"/>
      <w:bookmarkEnd w:id="49"/>
      <w:bookmarkEnd w:id="50"/>
      <w:bookmarkEnd w:id="51"/>
    </w:p>
    <w:p w14:paraId="7D7E9E0F" w14:textId="77777777" w:rsidR="00EB513B" w:rsidRPr="00FF3E0A" w:rsidRDefault="00EB513B" w:rsidP="00EB513B">
      <w:bookmarkStart w:id="52" w:name="_GoBack"/>
      <w:bookmarkEnd w:id="52"/>
    </w:p>
    <w:p w14:paraId="7D82AE0A" w14:textId="47AC5FFC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6.1.- El estatus actual del cálculo aparece en la columna final “Estatus” o ingresando al detalle del cálculo presionando el botón</w:t>
      </w:r>
      <w:r w:rsidR="009749C1" w:rsidRPr="00FF3E0A">
        <w:rPr>
          <w:rFonts w:ascii="Arial" w:hAnsi="Arial" w:cs="Arial"/>
          <w:noProof/>
          <w:lang w:val="es-MX" w:eastAsia="es-MX"/>
        </w:rPr>
        <w:t>.</w:t>
      </w:r>
    </w:p>
    <w:p w14:paraId="195BBAEF" w14:textId="7CCC1484" w:rsidR="00EB513B" w:rsidRPr="00FF3E0A" w:rsidRDefault="009749C1" w:rsidP="009749C1">
      <w:pPr>
        <w:ind w:left="-284"/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F45831" wp14:editId="125605D9">
                <wp:simplePos x="0" y="0"/>
                <wp:positionH relativeFrom="column">
                  <wp:posOffset>181106</wp:posOffset>
                </wp:positionH>
                <wp:positionV relativeFrom="paragraph">
                  <wp:posOffset>604431</wp:posOffset>
                </wp:positionV>
                <wp:extent cx="197069" cy="194529"/>
                <wp:effectExtent l="19050" t="19050" r="1270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44251A" id="Rectángulo 26" o:spid="_x0000_s1026" style="position:absolute;margin-left:14.25pt;margin-top:47.6pt;width:15.5pt;height:1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" filled="f" strokecolor="red" strokeweight="2.25pt"/>
            </w:pict>
          </mc:Fallback>
        </mc:AlternateContent>
      </w:r>
      <w:r w:rsidR="00EB513B" w:rsidRPr="00FF3E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7281D6" wp14:editId="3036C8AA">
                <wp:simplePos x="0" y="0"/>
                <wp:positionH relativeFrom="margin">
                  <wp:posOffset>4942292</wp:posOffset>
                </wp:positionH>
                <wp:positionV relativeFrom="paragraph">
                  <wp:posOffset>462543</wp:posOffset>
                </wp:positionV>
                <wp:extent cx="658079" cy="499898"/>
                <wp:effectExtent l="0" t="0" r="27940" b="146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79" cy="49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DD916C" id="Rectángulo 39" o:spid="_x0000_s1026" style="position:absolute;margin-left:389.15pt;margin-top:36.4pt;width:51.8pt;height:39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FF3E0A">
        <w:rPr>
          <w:noProof/>
          <w:lang w:val="en-US"/>
        </w:rPr>
        <w:drawing>
          <wp:inline distT="0" distB="0" distL="0" distR="0" wp14:anchorId="647A2F43" wp14:editId="6ABC4D49">
            <wp:extent cx="5612130" cy="803910"/>
            <wp:effectExtent l="152400" t="152400" r="369570" b="35814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2401"/>
                    <a:stretch/>
                  </pic:blipFill>
                  <pic:spPr bwMode="auto">
                    <a:xfrm>
                      <a:off x="0" y="0"/>
                      <a:ext cx="5612130" cy="80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0E67" w14:textId="1B8FC128" w:rsidR="009749C1" w:rsidRPr="00FF3E0A" w:rsidRDefault="009749C1" w:rsidP="009749C1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6.2.- El estatus actual del cálculo aparece en la columna final “Estatus” o ingresando al detalle del cálculo presionando el botón</w:t>
      </w:r>
      <w:r w:rsidRPr="00FF3E0A">
        <w:rPr>
          <w:rFonts w:ascii="Arial" w:hAnsi="Arial" w:cs="Arial"/>
          <w:noProof/>
          <w:lang w:val="es-MX" w:eastAsia="es-MX"/>
        </w:rPr>
        <w:t>.</w:t>
      </w:r>
    </w:p>
    <w:p w14:paraId="30F4B09C" w14:textId="6F66E73A" w:rsidR="00EB513B" w:rsidRPr="00FF3E0A" w:rsidRDefault="009749C1" w:rsidP="009749C1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89134B" wp14:editId="688B68AE">
                <wp:simplePos x="0" y="0"/>
                <wp:positionH relativeFrom="column">
                  <wp:posOffset>477257</wp:posOffset>
                </wp:positionH>
                <wp:positionV relativeFrom="paragraph">
                  <wp:posOffset>476885</wp:posOffset>
                </wp:positionV>
                <wp:extent cx="197069" cy="194529"/>
                <wp:effectExtent l="19050" t="19050" r="12700" b="152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D0963D" id="Rectángulo 116" o:spid="_x0000_s1026" style="position:absolute;margin-left:37.6pt;margin-top:37.55pt;width:15.5pt;height:15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" filled="f" strokecolor="red" strokeweight="2.25pt"/>
            </w:pict>
          </mc:Fallback>
        </mc:AlternateContent>
      </w:r>
      <w:r w:rsidRPr="00FF3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09B1C85" wp14:editId="32D9810C">
            <wp:extent cx="5612130" cy="1268095"/>
            <wp:effectExtent l="152400" t="152400" r="369570" b="37020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29E8C2DF" w:rsidR="008275D4" w:rsidRPr="00FF3E0A" w:rsidRDefault="002A139A" w:rsidP="009749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EE4848" wp14:editId="34F38563">
            <wp:extent cx="2881967" cy="3176752"/>
            <wp:effectExtent l="0" t="0" r="0" b="508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7451" cy="32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FF3E0A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937FF" w14:textId="77777777" w:rsidR="00D54803" w:rsidRDefault="00D54803" w:rsidP="000651DA">
      <w:pPr>
        <w:spacing w:after="0" w:line="240" w:lineRule="auto"/>
      </w:pPr>
      <w:r>
        <w:separator/>
      </w:r>
    </w:p>
  </w:endnote>
  <w:endnote w:type="continuationSeparator" w:id="0">
    <w:p w14:paraId="21182672" w14:textId="77777777" w:rsidR="00D54803" w:rsidRDefault="00D5480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38FDE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E1A84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E1A84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3B7E" w14:textId="77777777" w:rsidR="00D54803" w:rsidRDefault="00D54803" w:rsidP="000651DA">
      <w:pPr>
        <w:spacing w:after="0" w:line="240" w:lineRule="auto"/>
      </w:pPr>
      <w:r>
        <w:separator/>
      </w:r>
    </w:p>
  </w:footnote>
  <w:footnote w:type="continuationSeparator" w:id="0">
    <w:p w14:paraId="0C00A436" w14:textId="77777777" w:rsidR="00D54803" w:rsidRDefault="00D5480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5757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5F7E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B62E6"/>
    <w:rsid w:val="001C0916"/>
    <w:rsid w:val="001C6981"/>
    <w:rsid w:val="001D436A"/>
    <w:rsid w:val="001E1A84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443D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1F41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49C1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9C2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54803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2EEF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B513B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3E0A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4143-F45F-4EC1-8785-56F01DD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0</cp:revision>
  <cp:lastPrinted>2023-11-17T18:45:00Z</cp:lastPrinted>
  <dcterms:created xsi:type="dcterms:W3CDTF">2023-11-06T23:01:00Z</dcterms:created>
  <dcterms:modified xsi:type="dcterms:W3CDTF">2023-11-17T18:45:00Z</dcterms:modified>
</cp:coreProperties>
</file>